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</w:p>
    <w:bookmarkEnd w:id="0"/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E22E3C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szCs w:val="21"/>
              </w:rPr>
              <w:pict>
                <v:shape id="_x0000_i1026" type="#_x0000_t136" style="width:41.2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szCs w:val="21"/>
              </w:rPr>
              <w:pict>
                <v:shape id="_x0000_i1027" type="#_x0000_t136" style="width:40.1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E22E3C" w:rsidP="0077338B">
            <w:pPr>
              <w:widowControl/>
              <w:jc w:val="left"/>
              <w:rPr>
                <w:szCs w:val="21"/>
              </w:rPr>
            </w:pPr>
            <w:r w:rsidRPr="00E22E3C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szCs w:val="21"/>
              </w:rPr>
              <w:pict>
                <v:shape id="_x0000_i1028" type="#_x0000_t136" style="width:35.65pt;height:24.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szCs w:val="21"/>
              </w:rPr>
              <w:pict>
                <v:shape id="_x0000_i1029" type="#_x0000_t136" style="width:24.4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szCs w:val="21"/>
              </w:rPr>
              <w:pict>
                <v:shape id="_x0000_i1030" type="#_x0000_t136" style="width:82.1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szCs w:val="21"/>
              </w:rPr>
              <w:pict>
                <v:shape id="_x0000_i1031" type="#_x0000_t136" style="width:36.4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E22E3C" w:rsidP="0077338B">
            <w:pPr>
              <w:kinsoku w:val="0"/>
              <w:rPr>
                <w:szCs w:val="21"/>
              </w:rPr>
            </w:pPr>
            <w:r w:rsidRPr="00E22E3C"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E22E3C" w:rsidP="00357A24">
      <w:pPr>
        <w:kinsoku w:val="0"/>
        <w:rPr>
          <w:szCs w:val="21"/>
        </w:rPr>
      </w:pPr>
      <w:r w:rsidRPr="00E22E3C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E7" w:rsidRDefault="00271AE7" w:rsidP="00760C5E">
      <w:r>
        <w:separator/>
      </w:r>
    </w:p>
  </w:endnote>
  <w:endnote w:type="continuationSeparator" w:id="1">
    <w:p w:rsidR="00271AE7" w:rsidRDefault="00271AE7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9D" w:rsidRDefault="00072D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E22E3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9D" w:rsidRDefault="00072D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E7" w:rsidRDefault="00271AE7" w:rsidP="00760C5E">
      <w:r>
        <w:separator/>
      </w:r>
    </w:p>
  </w:footnote>
  <w:footnote w:type="continuationSeparator" w:id="1">
    <w:p w:rsidR="00271AE7" w:rsidRDefault="00271AE7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9D" w:rsidRDefault="00072D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E22E3C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87" type="#_x0000_t136" style="position:absolute;left:0;text-align:left;margin-left:22.75pt;margin-top:56.75pt;width:50.5pt;height:12pt;z-index:252092416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1年度"/>
          <o:lock v:ext="edit" aspectratio="t"/>
          <w10:wrap type="square" anchorx="page" anchory="page"/>
        </v:shape>
      </w:pict>
    </w: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  <w:r>
      <w:rPr>
        <w:noProof/>
      </w:rPr>
      <w:pict>
        <v:shape id="_x0000_s3993" type="#_x0000_t136" style="position:absolute;left:0;text-align:left;margin-left:-61.75pt;margin-top:103.5pt;width:546pt;height:29.8pt;z-index:252078080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後期），学部3年次生特別選抜（既修）用）"/>
          <o:lock v:ext="edit" aspectratio="t"/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9D" w:rsidRDefault="00072D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5E" w:rsidRDefault="00E22E3C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6146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5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3553A"/>
    <w:rsid w:val="00042689"/>
    <w:rsid w:val="0006077D"/>
    <w:rsid w:val="0006170C"/>
    <w:rsid w:val="00072D9D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71AE7"/>
    <w:rsid w:val="00281BCE"/>
    <w:rsid w:val="00281C81"/>
    <w:rsid w:val="002B25F4"/>
    <w:rsid w:val="002B4C2D"/>
    <w:rsid w:val="002B7853"/>
    <w:rsid w:val="002C391F"/>
    <w:rsid w:val="002D50F6"/>
    <w:rsid w:val="002F14A2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22E3C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33FA-4659-43DC-8275-4A4A0D8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　</cp:lastModifiedBy>
  <cp:revision>5</cp:revision>
  <cp:lastPrinted>2014-05-09T06:12:00Z</cp:lastPrinted>
  <dcterms:created xsi:type="dcterms:W3CDTF">2018-04-10T02:35:00Z</dcterms:created>
  <dcterms:modified xsi:type="dcterms:W3CDTF">2020-05-15T08:17:00Z</dcterms:modified>
</cp:coreProperties>
</file>